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AC5EBC" w:rsidRDefault="00AC5EBC" w:rsidP="00AC5EBC">
      <w:pPr>
        <w:pStyle w:val="BodyText"/>
        <w:spacing w:before="8"/>
        <w:ind w:left="180" w:hanging="90"/>
        <w:rPr>
          <w:noProof/>
          <w:lang w:bidi="ar-SA"/>
        </w:rPr>
      </w:pPr>
      <w:bookmarkStart w:id="0" w:name="_GoBack"/>
      <w:r>
        <w:rPr>
          <w:b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60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ACADEMIA ANATOMICA INTERNATIONAL"/>
          </v:shape>
        </w:pict>
      </w:r>
    </w:p>
    <w:p w:rsidR="00AC5EBC" w:rsidRDefault="00AC5EBC" w:rsidP="00AC5EBC">
      <w:pPr>
        <w:pStyle w:val="BodyText"/>
        <w:spacing w:before="8"/>
        <w:rPr>
          <w:noProof/>
          <w:lang w:bidi="ar-SA"/>
        </w:rPr>
      </w:pPr>
    </w:p>
    <w:p w:rsidR="00AC5EBC" w:rsidRDefault="00AC5EBC" w:rsidP="00AC5EBC">
      <w:pPr>
        <w:spacing w:line="360" w:lineRule="auto"/>
        <w:ind w:right="168"/>
        <w:jc w:val="center"/>
        <w:rPr>
          <w:b/>
          <w:color w:val="C00000"/>
          <w:sz w:val="24"/>
          <w:szCs w:val="24"/>
          <w:u w:val="single"/>
          <w:lang w:bidi="en-US"/>
        </w:rPr>
      </w:pPr>
      <w:r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Online ISSN: 2455-5274 | Print ISSN: 2617-5207</w:t>
      </w:r>
    </w:p>
    <w:bookmarkEnd w:id="0"/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B9" w:rsidRDefault="006E77B9" w:rsidP="00AA3597">
      <w:pPr>
        <w:spacing w:after="0" w:line="240" w:lineRule="auto"/>
      </w:pPr>
      <w:r>
        <w:separator/>
      </w:r>
    </w:p>
  </w:endnote>
  <w:endnote w:type="continuationSeparator" w:id="0">
    <w:p w:rsidR="006E77B9" w:rsidRDefault="006E77B9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BC" w:rsidRDefault="00AC5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B9" w:rsidRDefault="006E77B9" w:rsidP="00AA3597">
      <w:pPr>
        <w:spacing w:after="0" w:line="240" w:lineRule="auto"/>
      </w:pPr>
      <w:r>
        <w:separator/>
      </w:r>
    </w:p>
  </w:footnote>
  <w:footnote w:type="continuationSeparator" w:id="0">
    <w:p w:rsidR="006E77B9" w:rsidRDefault="006E77B9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6E77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25657" o:spid="_x0000_s2050" type="#_x0000_t136" style="position:absolute;margin-left:0;margin-top:0;width:719.1pt;height:42.3pt;rotation:315;z-index:-251654144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CADEMIA ANATOMICA INTERNAT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6E77B9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25658" o:spid="_x0000_s2051" type="#_x0000_t136" style="position:absolute;margin-left:0;margin-top:0;width:775.1pt;height:42.3pt;rotation:315;z-index:-251652096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CADEMIA ANATOMICA INTERNATIONAL"/>
          <w10:wrap anchorx="margin" anchory="margin"/>
        </v:shape>
      </w:pict>
    </w:r>
    <w:r w:rsidR="00003B28">
      <w:tab/>
    </w:r>
    <w:r w:rsidR="00003B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6E77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25656" o:spid="_x0000_s2049" type="#_x0000_t136" style="position:absolute;margin-left:0;margin-top:0;width:719.1pt;height:42.3pt;rotation:315;z-index:-251656192;mso-position-horizontal:center;mso-position-horizontal-relative:margin;mso-position-vertical:center;mso-position-vertical-relative:margin" o:allowincell="f" fillcolor="yellow" stroked="f">
          <v:textpath style="font-family:&quot;Times New Roman&quot;;font-size:1pt" string="ACADEMIA ANATOMICA INTERNATI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0E3F73"/>
    <w:rsid w:val="00225A0A"/>
    <w:rsid w:val="002B48CD"/>
    <w:rsid w:val="002E00A8"/>
    <w:rsid w:val="00304A6C"/>
    <w:rsid w:val="00496CC2"/>
    <w:rsid w:val="005F5451"/>
    <w:rsid w:val="005F77FD"/>
    <w:rsid w:val="006E77B9"/>
    <w:rsid w:val="008878AF"/>
    <w:rsid w:val="008A28BC"/>
    <w:rsid w:val="00A91CC0"/>
    <w:rsid w:val="00AA3597"/>
    <w:rsid w:val="00AC5EBC"/>
    <w:rsid w:val="00AD2B6D"/>
    <w:rsid w:val="00BF0C7A"/>
    <w:rsid w:val="00D24125"/>
    <w:rsid w:val="00E17E3B"/>
    <w:rsid w:val="00E4645A"/>
    <w:rsid w:val="00E5546D"/>
    <w:rsid w:val="00E9486C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41E5E72-5A09-4356-A503-B62D268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C5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C5EBC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22A4-6468-435B-9A21-D0EC55EE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18</cp:revision>
  <cp:lastPrinted>2018-12-18T12:54:00Z</cp:lastPrinted>
  <dcterms:created xsi:type="dcterms:W3CDTF">2015-02-15T10:02:00Z</dcterms:created>
  <dcterms:modified xsi:type="dcterms:W3CDTF">2020-06-19T17:25:00Z</dcterms:modified>
</cp:coreProperties>
</file>